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A631A3">
      <w:pPr>
        <w:pStyle w:val="Title"/>
        <w:spacing w:before="0" w:beforeAutospacing="0" w:after="180"/>
      </w:pPr>
      <w:bookmarkStart w:id="0" w:name="_GoBack"/>
      <w:bookmarkEnd w:id="0"/>
      <w:r w:rsidRPr="0076730B">
        <w:t>tPad: A Contact Augmented Reality Implementation</w:t>
      </w:r>
      <w:r>
        <w:br/>
      </w:r>
      <w:r w:rsidRPr="0076730B">
        <w:t>to Support Active Reading</w:t>
      </w:r>
    </w:p>
    <w:tbl>
      <w:tblPr>
        <w:tblW w:w="10080" w:type="dxa"/>
        <w:jc w:val="center"/>
        <w:tblLayout w:type="fixed"/>
        <w:tblLook w:val="0000" w:firstRow="0" w:lastRow="0" w:firstColumn="0" w:lastColumn="0" w:noHBand="0" w:noVBand="0"/>
      </w:tblPr>
      <w:tblGrid>
        <w:gridCol w:w="3360"/>
        <w:gridCol w:w="3360"/>
        <w:gridCol w:w="3360"/>
      </w:tblGrid>
      <w:tr w:rsidR="007031CC">
        <w:tblPrEx>
          <w:tblCellMar>
            <w:top w:w="0" w:type="dxa"/>
            <w:bottom w:w="0" w:type="dxa"/>
          </w:tblCellMar>
        </w:tblPrEx>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pPr>
              <w:pStyle w:val="Affiliation"/>
            </w:pPr>
            <w:r w:rsidRPr="00D62A4A">
              <w:t xml:space="preserve">e-mail address  </w:t>
            </w:r>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D62A4A" w:rsidRDefault="007031CC" w:rsidP="007031CC">
            <w:pPr>
              <w:pStyle w:val="Affiliation"/>
            </w:pPr>
            <w:r w:rsidRPr="00D62A4A">
              <w:t>Optional phone number</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7031CC" w:rsidRDefault="007031CC" w:rsidP="007031CC">
            <w:pPr>
              <w:pStyle w:val="Author"/>
              <w:rPr>
                <w:b w:val="0"/>
              </w:rPr>
            </w:pPr>
            <w:r w:rsidRPr="007031CC">
              <w:rPr>
                <w:b w:val="0"/>
              </w:rPr>
              <w:t>Optional phone number</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CqzeiJ&#10;gQIAAAg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v:textbox>
                <w10:wrap type="square" anchorx="margin" anchory="margin"/>
                <w10:anchorlock/>
              </v:shape>
            </w:pict>
          </mc:Fallback>
        </mc:AlternateContent>
      </w:r>
      <w:r w:rsidR="006B3F1F">
        <w:t>ABSTRACT</w:t>
      </w:r>
    </w:p>
    <w:p w:rsidR="006B3F1F" w:rsidRDefault="006B3F1F"/>
    <w:p w:rsidR="006B3F1F" w:rsidRDefault="006B3F1F">
      <w:pPr>
        <w:pStyle w:val="Heading2"/>
      </w:pPr>
      <w:r>
        <w:t>Author Keywords</w:t>
      </w:r>
    </w:p>
    <w:p w:rsidR="00A33071" w:rsidRDefault="00A33071" w:rsidP="00E65B32">
      <w:pPr>
        <w:pStyle w:val="Heading2"/>
        <w:spacing w:before="0"/>
        <w:jc w:val="left"/>
      </w:pPr>
    </w:p>
    <w:p w:rsidR="006B3F1F" w:rsidRDefault="006B3F1F" w:rsidP="00E65B32">
      <w:pPr>
        <w:pStyle w:val="Heading2"/>
        <w:spacing w:before="0"/>
        <w:jc w:val="left"/>
      </w:pPr>
      <w:r>
        <w:t>ACM Classification Keywords</w:t>
      </w:r>
    </w:p>
    <w:p w:rsidR="00A33071" w:rsidRDefault="00A33071" w:rsidP="00E65B32">
      <w:pPr>
        <w:pStyle w:val="Heading2"/>
        <w:spacing w:before="0"/>
        <w:jc w:val="left"/>
      </w:pPr>
    </w:p>
    <w:p w:rsidR="00A33071" w:rsidRDefault="00A6678D" w:rsidP="00A33071">
      <w:pPr>
        <w:pStyle w:val="Heading2"/>
        <w:spacing w:before="0"/>
        <w:jc w:val="left"/>
      </w:pPr>
      <w:r>
        <w:t>General Terms</w:t>
      </w:r>
    </w:p>
    <w:p w:rsidR="00A33071" w:rsidRPr="00A33071" w:rsidRDefault="00A33071" w:rsidP="00A33071"/>
    <w:p w:rsidR="00A6678D" w:rsidRDefault="00A6678D" w:rsidP="00A6678D">
      <w:pPr>
        <w:pStyle w:val="Heading1"/>
      </w:pPr>
      <w:r>
        <w:t>INTRODUCTION</w:t>
      </w:r>
    </w:p>
    <w:p w:rsidR="007642C0" w:rsidRDefault="007642C0" w:rsidP="007642C0">
      <w:r>
        <w:t>Transparent displays allow showing digital information while maintaining visible the physical objects in the background; making them ideal for appli</w:t>
      </w:r>
      <w:r w:rsidR="002E5553">
        <w:t>cations like car wind-shields [</w:t>
      </w:r>
      <w:r w:rsidR="002E5553">
        <w:fldChar w:fldCharType="begin"/>
      </w:r>
      <w:r w:rsidR="002E5553">
        <w:instrText xml:space="preserve"> REF _Ref347240938 \r \h </w:instrText>
      </w:r>
      <w:r w:rsidR="002E5553">
        <w:fldChar w:fldCharType="separate"/>
      </w:r>
      <w:r w:rsidR="00C230D6">
        <w:t>1</w:t>
      </w:r>
      <w:r w:rsidR="002E5553">
        <w:fldChar w:fldCharType="end"/>
      </w:r>
      <w:r w:rsidR="002E5553">
        <w:t>], vending machines [</w:t>
      </w:r>
      <w:r w:rsidR="002E5553">
        <w:fldChar w:fldCharType="begin"/>
      </w:r>
      <w:r w:rsidR="002E5553">
        <w:instrText xml:space="preserve"> REF _Ref347240945 \r \h </w:instrText>
      </w:r>
      <w:r w:rsidR="002E5553">
        <w:fldChar w:fldCharType="separate"/>
      </w:r>
      <w:r w:rsidR="00C230D6">
        <w:t>2</w:t>
      </w:r>
      <w:r w:rsidR="002E5553">
        <w:fldChar w:fldCharType="end"/>
      </w:r>
      <w:r w:rsidR="002E5553">
        <w:t>] and shop-windows [</w:t>
      </w:r>
      <w:r w:rsidR="002E5553">
        <w:fldChar w:fldCharType="begin"/>
      </w:r>
      <w:r w:rsidR="002E5553">
        <w:instrText xml:space="preserve"> REF _Ref347240956 \r \h </w:instrText>
      </w:r>
      <w:r w:rsidR="002E5553">
        <w:fldChar w:fldCharType="separate"/>
      </w:r>
      <w:r w:rsidR="00C230D6">
        <w:t>3</w:t>
      </w:r>
      <w:r w:rsidR="002E5553">
        <w:fldChar w:fldCharType="end"/>
      </w:r>
      <w:r>
        <w:t xml:space="preserve">]. Such displays are also used for augmented reality purposes, that is, linking the digital information to the real world objects </w:t>
      </w:r>
      <w:r w:rsidR="002E5553">
        <w:t>behind the display [</w:t>
      </w:r>
      <w:r w:rsidR="002E5553">
        <w:fldChar w:fldCharType="begin"/>
      </w:r>
      <w:r w:rsidR="002E5553">
        <w:instrText xml:space="preserve"> REF _Ref347240962 \r \h </w:instrText>
      </w:r>
      <w:r w:rsidR="002E5553">
        <w:fldChar w:fldCharType="separate"/>
      </w:r>
      <w:r w:rsidR="00C230D6">
        <w:t>4</w:t>
      </w:r>
      <w:r w:rsidR="002E5553">
        <w:fldChar w:fldCharType="end"/>
      </w:r>
      <w:r>
        <w:t xml:space="preserve">]. Upcoming portable transparent displays enable a new kind of augmented reality where the display rests directly on top of the physical object it augments; we call it </w:t>
      </w:r>
      <w:r w:rsidRPr="00F035D9">
        <w:rPr>
          <w:i/>
        </w:rPr>
        <w:t>Contact Augmented Reality</w:t>
      </w:r>
      <w:r w:rsidR="00C96FE0">
        <w:t xml:space="preserve"> (c</w:t>
      </w:r>
      <w:r>
        <w:t>AR).</w:t>
      </w:r>
    </w:p>
    <w:p w:rsidR="007642C0" w:rsidRDefault="007642C0" w:rsidP="007642C0">
      <w:r>
        <w:t xml:space="preserve">In this paper we explore the notion of </w:t>
      </w:r>
      <w:r w:rsidR="00C96FE0">
        <w:t>c</w:t>
      </w:r>
      <w:r w:rsidR="00F035D9">
        <w:t>AR</w:t>
      </w:r>
      <w:r>
        <w:t xml:space="preserve"> by </w:t>
      </w:r>
      <w:r w:rsidR="006A0AAD">
        <w:t xml:space="preserve">identifying </w:t>
      </w:r>
      <w:r w:rsidR="006A0AAD" w:rsidRPr="006A0AAD">
        <w:rPr>
          <w:i/>
        </w:rPr>
        <w:t>device</w:t>
      </w:r>
      <w:r w:rsidR="006A0AAD">
        <w:t xml:space="preserve"> </w:t>
      </w:r>
      <w:r w:rsidR="006A0AAD" w:rsidRPr="006A0AAD">
        <w:rPr>
          <w:i/>
        </w:rPr>
        <w:t>registration</w:t>
      </w:r>
      <w:r w:rsidR="006A0AAD">
        <w:t xml:space="preserve"> as the main challenge and exploring novel opportunities for interaction</w:t>
      </w:r>
      <w:r>
        <w:t>.</w:t>
      </w:r>
      <w:r w:rsidR="006A0AAD">
        <w:t xml:space="preserve"> </w:t>
      </w:r>
      <w:r w:rsidR="00F035D9">
        <w:t>For CAR, d</w:t>
      </w:r>
      <w:r>
        <w:t xml:space="preserve">evice registration deals with determining the </w:t>
      </w:r>
      <w:r w:rsidR="00F035D9">
        <w:t xml:space="preserve">2D </w:t>
      </w:r>
      <w:r>
        <w:t xml:space="preserve">location and orientation of the device in relation </w:t>
      </w:r>
      <w:r w:rsidR="00F035D9">
        <w:t xml:space="preserve">to </w:t>
      </w:r>
      <w:r>
        <w:t xml:space="preserve">the </w:t>
      </w:r>
      <w:r w:rsidR="00F035D9">
        <w:t xml:space="preserve">surface of </w:t>
      </w:r>
      <w:r>
        <w:t>object over which it rests.</w:t>
      </w:r>
      <w:r w:rsidR="00A33071">
        <w:t xml:space="preserve"> </w:t>
      </w:r>
      <w:r>
        <w:t xml:space="preserve">Handling </w:t>
      </w:r>
      <w:r w:rsidR="006A0AAD">
        <w:t>device registration clears the way for novel</w:t>
      </w:r>
      <w:r w:rsidR="00FF76A8">
        <w:t xml:space="preserve"> opportunities for interaction including</w:t>
      </w:r>
      <w:r>
        <w:t xml:space="preserve"> dual side output an</w:t>
      </w:r>
      <w:r w:rsidR="00A33071">
        <w:t xml:space="preserve">d </w:t>
      </w:r>
      <w:r>
        <w:t>device composition by stacking.</w:t>
      </w:r>
    </w:p>
    <w:p w:rsidR="007642C0" w:rsidRDefault="006A0AAD" w:rsidP="007642C0">
      <w:r>
        <w:t>We built two</w:t>
      </w:r>
      <w:r w:rsidR="007642C0">
        <w:t xml:space="preserve"> prototype </w:t>
      </w:r>
      <w:r w:rsidR="00C96FE0">
        <w:t>c</w:t>
      </w:r>
      <w:r w:rsidR="009619B6">
        <w:t xml:space="preserve">AR </w:t>
      </w:r>
      <w:r w:rsidR="007642C0">
        <w:t>device</w:t>
      </w:r>
      <w:r>
        <w:t xml:space="preserve">s: a low-fidelity tabletop emulation and a 7” portable device </w:t>
      </w:r>
      <w:r w:rsidR="007642C0">
        <w:t>called the tPad.</w:t>
      </w:r>
      <w:r>
        <w:t xml:space="preserve"> The tabletop prototype relays the registration problems to an external 3D tracking system, and allowed us to explore the different interaction techniques with minimal implementation demands. </w:t>
      </w:r>
      <w:r w:rsidR="007642C0">
        <w:t>The tPad</w:t>
      </w:r>
      <w:r w:rsidR="00DE5BD7">
        <w:t xml:space="preserve"> prototype</w:t>
      </w:r>
      <w:r w:rsidR="007642C0">
        <w:t xml:space="preserve"> addresses the registration problem by using a </w:t>
      </w:r>
      <w:r w:rsidR="00FF76A8">
        <w:t xml:space="preserve">camera-based </w:t>
      </w:r>
      <w:r w:rsidR="007642C0">
        <w:t xml:space="preserve">feature tracking </w:t>
      </w:r>
      <w:r w:rsidR="00FF76A8">
        <w:t>approach. T</w:t>
      </w:r>
      <w:r w:rsidR="007642C0">
        <w:t xml:space="preserve">he tPad uses a capacity-overlay for touch input. Finally, a controller board detects the tPad's </w:t>
      </w:r>
      <w:r w:rsidR="007642C0">
        <w:lastRenderedPageBreak/>
        <w:t>flipping or whether it's stacked with another one.</w:t>
      </w:r>
    </w:p>
    <w:p w:rsidR="00DE5BD7" w:rsidRDefault="00AC3090" w:rsidP="00DE5BD7">
      <w:pPr>
        <w:keepNext/>
      </w:pPr>
      <w:r>
        <w:rPr>
          <w:noProof/>
          <w:lang w:val="en-CA" w:eastAsia="en-CA"/>
        </w:rPr>
        <w:drawing>
          <wp:inline distT="0" distB="0" distL="0" distR="0">
            <wp:extent cx="3054350" cy="2048510"/>
            <wp:effectExtent l="0" t="0" r="0" b="8890"/>
            <wp:docPr id="1" name="Picture 1" descr="tP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a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2048510"/>
                    </a:xfrm>
                    <a:prstGeom prst="rect">
                      <a:avLst/>
                    </a:prstGeom>
                    <a:noFill/>
                    <a:ln>
                      <a:noFill/>
                    </a:ln>
                  </pic:spPr>
                </pic:pic>
              </a:graphicData>
            </a:graphic>
          </wp:inline>
        </w:drawing>
      </w:r>
    </w:p>
    <w:p w:rsidR="00DE5BD7" w:rsidRDefault="00DE5BD7" w:rsidP="00DE5BD7">
      <w:pPr>
        <w:pStyle w:val="Caption"/>
        <w:jc w:val="both"/>
      </w:pPr>
      <w:bookmarkStart w:id="1" w:name="_Ref349057889"/>
      <w:r>
        <w:t xml:space="preserve">Figure </w:t>
      </w:r>
      <w:r>
        <w:fldChar w:fldCharType="begin"/>
      </w:r>
      <w:r>
        <w:instrText xml:space="preserve"> SEQ Figure \* ARABIC </w:instrText>
      </w:r>
      <w:r>
        <w:fldChar w:fldCharType="separate"/>
      </w:r>
      <w:r w:rsidR="00C230D6">
        <w:rPr>
          <w:noProof/>
        </w:rPr>
        <w:t>1</w:t>
      </w:r>
      <w:r>
        <w:fldChar w:fldCharType="end"/>
      </w:r>
      <w:bookmarkEnd w:id="1"/>
      <w:r>
        <w:t xml:space="preserve">: </w:t>
      </w:r>
      <w:r w:rsidRPr="00FD1887">
        <w:rPr>
          <w:b w:val="0"/>
        </w:rPr>
        <w:t>tPad screen capture</w:t>
      </w:r>
      <w:r>
        <w:rPr>
          <w:b w:val="0"/>
          <w:noProof/>
        </w:rPr>
        <w:t xml:space="preserve"> showing highlights (green) , text and free-hand annotations, and off-screen pointers (arrow).</w:t>
      </w:r>
    </w:p>
    <w:p w:rsidR="007642C0" w:rsidRDefault="00C96FE0" w:rsidP="007642C0">
      <w:r>
        <w:t>We explore c</w:t>
      </w:r>
      <w:r w:rsidR="007642C0">
        <w:t xml:space="preserve">AR and </w:t>
      </w:r>
      <w:r w:rsidR="00C04C99">
        <w:t xml:space="preserve">the </w:t>
      </w:r>
      <w:r w:rsidR="007642C0">
        <w:t>tPad in an Active Reading scenario [5]. Active Reading describes a combination of reading with critical thinking and learning. Through a user-centered design process we built the ActiveReader, an application for the tPad that allows users to underline, highlight, scribble comments, search content, and look-up references</w:t>
      </w:r>
      <w:r w:rsidR="004451A9">
        <w:t xml:space="preserve"> (see </w:t>
      </w:r>
      <w:r w:rsidR="004451A9">
        <w:fldChar w:fldCharType="begin"/>
      </w:r>
      <w:r w:rsidR="004451A9">
        <w:instrText xml:space="preserve"> REF _Ref349057889 \h </w:instrText>
      </w:r>
      <w:r w:rsidR="004451A9">
        <w:fldChar w:fldCharType="separate"/>
      </w:r>
      <w:r w:rsidR="004451A9">
        <w:t xml:space="preserve">Figure </w:t>
      </w:r>
      <w:r w:rsidR="004451A9">
        <w:rPr>
          <w:noProof/>
        </w:rPr>
        <w:t>1</w:t>
      </w:r>
      <w:r w:rsidR="004451A9">
        <w:fldChar w:fldCharType="end"/>
      </w:r>
      <w:r w:rsidR="004451A9">
        <w:t>)</w:t>
      </w:r>
      <w:r w:rsidR="007642C0">
        <w:t xml:space="preserve">. Users access special information by flipping the tPad, and </w:t>
      </w:r>
      <w:r w:rsidR="00590D83">
        <w:t xml:space="preserve">two </w:t>
      </w:r>
      <w:r w:rsidR="007642C0">
        <w:t xml:space="preserve">tPads </w:t>
      </w:r>
      <w:r w:rsidR="00590D83">
        <w:t xml:space="preserve">can </w:t>
      </w:r>
      <w:r w:rsidR="007642C0">
        <w:t xml:space="preserve">share content when staked-up. Users can later retrieve their annotations </w:t>
      </w:r>
      <w:r w:rsidR="00590D83">
        <w:t xml:space="preserve">from </w:t>
      </w:r>
      <w:r w:rsidR="007642C0">
        <w:t>their personal computer.</w:t>
      </w:r>
    </w:p>
    <w:p w:rsidR="007642C0" w:rsidRDefault="007642C0" w:rsidP="007642C0">
      <w:r>
        <w:t xml:space="preserve">We studied the ActiveReader tPad application with users </w:t>
      </w:r>
      <w:r w:rsidR="00A33071">
        <w:t>in active reading tasks</w:t>
      </w:r>
      <w:r>
        <w:t xml:space="preserve">. The task required using all the tPad features like touch, flipping and staking. Initial feedback shows that </w:t>
      </w:r>
      <w:r w:rsidRPr="00FF0E7D">
        <w:rPr>
          <w:highlight w:val="yellow"/>
        </w:rPr>
        <w:t>using the tPad is highly intuitive and learn-able. Moreover, users highlighted the value of reading on paper, having the digital features when needed, and being able to access their annotations digitally.</w:t>
      </w:r>
    </w:p>
    <w:p w:rsidR="006B3F1F" w:rsidRDefault="007642C0" w:rsidP="007642C0">
      <w:r>
        <w:t xml:space="preserve">Our </w:t>
      </w:r>
      <w:r w:rsidR="00C04C99">
        <w:t>contributions are at the conceptual, interaction design, and technical levels</w:t>
      </w:r>
      <w:r>
        <w:t xml:space="preserve">. First, we introduce the notion of Contact Augmented Reality and </w:t>
      </w:r>
      <w:r w:rsidR="002508B9">
        <w:t>propose a series of interaction techniques</w:t>
      </w:r>
      <w:r>
        <w:t xml:space="preserve">. Second, we present a prototype implementation called the tPad. Third, we show how the tPad and the CAR notion can be applied to the active reading scenario. Fourth, we collect initial user feedback </w:t>
      </w:r>
      <w:r>
        <w:lastRenderedPageBreak/>
        <w:t xml:space="preserve">that shows how </w:t>
      </w:r>
      <w:r w:rsidR="00B3765B">
        <w:t xml:space="preserve">active reading benefits from </w:t>
      </w:r>
      <w:r>
        <w:t xml:space="preserve">the tPad and its </w:t>
      </w:r>
      <w:r w:rsidR="00B3765B">
        <w:t xml:space="preserve">ActiveReader </w:t>
      </w:r>
      <w:r w:rsidR="004451A9">
        <w:t>application</w:t>
      </w:r>
      <w:r>
        <w:t>.</w:t>
      </w:r>
      <w:r w:rsidR="006B3F1F">
        <w:t xml:space="preserve"> </w:t>
      </w:r>
    </w:p>
    <w:p w:rsidR="004451A9" w:rsidRDefault="004451A9" w:rsidP="004451A9">
      <w:pPr>
        <w:pStyle w:val="Heading1"/>
      </w:pPr>
      <w:r>
        <w:t>RELATED WORK</w:t>
      </w:r>
    </w:p>
    <w:p w:rsidR="004451A9" w:rsidRDefault="004451A9" w:rsidP="004451A9">
      <w:pPr>
        <w:pStyle w:val="Heading3"/>
      </w:pPr>
      <w:r>
        <w:t>Augmented Reality</w:t>
      </w:r>
    </w:p>
    <w:p w:rsidR="004451A9" w:rsidRDefault="004451A9" w:rsidP="004451A9">
      <w:r>
        <w:t>HMDs and Handheld</w:t>
      </w:r>
    </w:p>
    <w:p w:rsidR="004451A9" w:rsidRDefault="004451A9" w:rsidP="004451A9">
      <w:pPr>
        <w:pStyle w:val="Heading3"/>
      </w:pPr>
      <w:r>
        <w:t>Spatial Augmented Reality</w:t>
      </w:r>
    </w:p>
    <w:p w:rsidR="004451A9" w:rsidRDefault="004451A9" w:rsidP="004451A9">
      <w:r>
        <w:t>Fixed in relation to the object</w:t>
      </w:r>
    </w:p>
    <w:p w:rsidR="004451A9" w:rsidRDefault="004451A9" w:rsidP="004451A9">
      <w:r>
        <w:t>Projectors, transparent displays</w:t>
      </w:r>
    </w:p>
    <w:p w:rsidR="004451A9" w:rsidRDefault="004451A9" w:rsidP="004451A9">
      <w:pPr>
        <w:pStyle w:val="Heading3"/>
      </w:pPr>
      <w:r>
        <w:t>Virtual Lenses</w:t>
      </w:r>
    </w:p>
    <w:p w:rsidR="004451A9" w:rsidRDefault="004451A9" w:rsidP="004451A9">
      <w:r>
        <w:t>Mackays ABook</w:t>
      </w:r>
      <w:r w:rsidR="00784B29">
        <w:t xml:space="preserve"> – say that we were inspired by this work and we generalize this initial exploration into the concept of cAR. However, we depart in several ways: first we use a camera based registration, second we explore off-contact and transparent interactions, third we rely on transparent display technology. </w:t>
      </w:r>
    </w:p>
    <w:p w:rsidR="004451A9" w:rsidRDefault="004451A9" w:rsidP="004451A9">
      <w:pPr>
        <w:pStyle w:val="Heading1"/>
      </w:pPr>
      <w:r>
        <w:t xml:space="preserve">Contact Augmented Reality - </w:t>
      </w:r>
      <w:r w:rsidRPr="004451A9">
        <w:rPr>
          <w:caps w:val="0"/>
        </w:rPr>
        <w:t>cA</w:t>
      </w:r>
      <w:r>
        <w:rPr>
          <w:caps w:val="0"/>
        </w:rPr>
        <w:t>R</w:t>
      </w:r>
    </w:p>
    <w:p w:rsidR="004451A9" w:rsidRDefault="00251FF8" w:rsidP="004451A9">
      <w:r>
        <w:t>Definition: mobile device which augments when coming in close contact (overlay) with the augmented surface.</w:t>
      </w:r>
    </w:p>
    <w:p w:rsidR="00452E09" w:rsidRDefault="00251FF8" w:rsidP="004451A9">
      <w:r>
        <w:t>How is it different than normal or spatial:</w:t>
      </w:r>
      <w:r w:rsidR="00452E09">
        <w:t xml:space="preserve"> 1) A</w:t>
      </w:r>
      <w:r>
        <w:t xml:space="preserve">ctivated upon contact, else the device works as a normal mobile device </w:t>
      </w:r>
      <w:r>
        <w:sym w:font="Wingdings" w:char="F0E0"/>
      </w:r>
      <w:r>
        <w:t xml:space="preserve"> it is not handheld as it needs the surface. </w:t>
      </w:r>
    </w:p>
    <w:p w:rsidR="00452E09" w:rsidRDefault="00251FF8" w:rsidP="004451A9">
      <w:r>
        <w:t>2</w:t>
      </w:r>
      <w:r w:rsidR="00452E09">
        <w:t>) S</w:t>
      </w:r>
      <w:r>
        <w:t xml:space="preserve">patially aligned -&gt; registration problem is reduced to finding the location of the device in relation to the surface, no need to track the user. </w:t>
      </w:r>
    </w:p>
    <w:p w:rsidR="00251FF8" w:rsidRDefault="00452E09" w:rsidP="004451A9">
      <w:r>
        <w:t>3) I</w:t>
      </w:r>
      <w:r w:rsidR="00251FF8">
        <w:t>nteract</w:t>
      </w:r>
      <w:r>
        <w:t>ion techniques that are contact-based, content-</w:t>
      </w:r>
      <w:r w:rsidR="00251FF8">
        <w:t>aware, and off-contact (like a normal mobile device).</w:t>
      </w:r>
    </w:p>
    <w:p w:rsidR="00452E09" w:rsidRDefault="00452E09" w:rsidP="00452E09">
      <w:pPr>
        <w:pStyle w:val="Heading1"/>
      </w:pPr>
      <w:r>
        <w:t>Approach</w:t>
      </w:r>
    </w:p>
    <w:p w:rsidR="00452E09" w:rsidRDefault="00784B29" w:rsidP="00452E09">
      <w:r>
        <w:t xml:space="preserve">We used </w:t>
      </w:r>
      <w:r w:rsidR="00452E09">
        <w:t>Active Reading</w:t>
      </w:r>
      <w:r>
        <w:t xml:space="preserve"> as an application scenario and an inspiration tool to brainstorm and elicit features and interaction techniques.</w:t>
      </w:r>
    </w:p>
    <w:p w:rsidR="00452E09" w:rsidRDefault="00452E09" w:rsidP="00452E09">
      <w:r>
        <w:t>Design sessions</w:t>
      </w:r>
    </w:p>
    <w:p w:rsidR="00452E09" w:rsidRDefault="00452E09" w:rsidP="00452E09">
      <w:r>
        <w:t>Prototype 1 - Tabletop</w:t>
      </w:r>
    </w:p>
    <w:p w:rsidR="00452E09" w:rsidRPr="00452E09" w:rsidRDefault="00452E09" w:rsidP="00452E09">
      <w:r>
        <w:t>Prototype 2 - tPad</w:t>
      </w:r>
    </w:p>
    <w:p w:rsidR="00452E09" w:rsidRDefault="00452E09" w:rsidP="00452E09">
      <w:pPr>
        <w:pStyle w:val="Heading1"/>
      </w:pPr>
      <w:r w:rsidRPr="00452E09">
        <w:rPr>
          <w:caps w:val="0"/>
        </w:rPr>
        <w:t>cAR</w:t>
      </w:r>
      <w:r>
        <w:t xml:space="preserve"> Interaction Techniques</w:t>
      </w:r>
    </w:p>
    <w:p w:rsidR="00452E09" w:rsidRDefault="00452E09" w:rsidP="00452E09">
      <w:r>
        <w:t>Contact-based</w:t>
      </w:r>
    </w:p>
    <w:p w:rsidR="00452E09" w:rsidRDefault="00452E09" w:rsidP="00452E09">
      <w:r>
        <w:lastRenderedPageBreak/>
        <w:t>Content-aware</w:t>
      </w:r>
    </w:p>
    <w:p w:rsidR="00452E09" w:rsidRDefault="00452E09" w:rsidP="00452E09">
      <w:r>
        <w:t>Off-Contact</w:t>
      </w:r>
    </w:p>
    <w:p w:rsidR="00452E09" w:rsidRDefault="00452E09" w:rsidP="00452E09">
      <w:pPr>
        <w:pStyle w:val="Heading1"/>
      </w:pPr>
      <w:r>
        <w:t>Tabletop Prototype</w:t>
      </w:r>
    </w:p>
    <w:p w:rsidR="00452E09" w:rsidRDefault="00452E09" w:rsidP="00452E09">
      <w:r>
        <w:t>Implementation Details: registration, display and render details.</w:t>
      </w:r>
    </w:p>
    <w:p w:rsidR="00452E09" w:rsidRDefault="000D3246" w:rsidP="00452E09">
      <w:r>
        <w:t>Features</w:t>
      </w:r>
    </w:p>
    <w:p w:rsidR="000D3246" w:rsidRDefault="000D3246" w:rsidP="00452E09">
      <w:r>
        <w:t>Feedback</w:t>
      </w:r>
    </w:p>
    <w:p w:rsidR="000D3246" w:rsidRDefault="000D3246" w:rsidP="000D3246">
      <w:pPr>
        <w:pStyle w:val="Heading1"/>
      </w:pPr>
      <w:r w:rsidRPr="000D3246">
        <w:rPr>
          <w:caps w:val="0"/>
        </w:rPr>
        <w:t>tPad</w:t>
      </w:r>
      <w:r>
        <w:t xml:space="preserve"> Prototype</w:t>
      </w:r>
    </w:p>
    <w:p w:rsidR="000D3246" w:rsidRDefault="000D3246" w:rsidP="00452E09">
      <w:r>
        <w:t>Implementation Details: registration, display and render details.</w:t>
      </w:r>
    </w:p>
    <w:p w:rsidR="000D3246" w:rsidRDefault="000D3246" w:rsidP="00452E09">
      <w:r>
        <w:t>Features – features that are not contact, reinforce the need of paper, talk about on-the-fly model generation</w:t>
      </w:r>
    </w:p>
    <w:p w:rsidR="000D3246" w:rsidRDefault="000D3246" w:rsidP="00452E09">
      <w:r>
        <w:t>Feedback</w:t>
      </w:r>
    </w:p>
    <w:p w:rsidR="000D3246" w:rsidRDefault="000D3246" w:rsidP="000D3246">
      <w:pPr>
        <w:pStyle w:val="Heading1"/>
      </w:pPr>
      <w:r>
        <w:t>Discussion</w:t>
      </w:r>
    </w:p>
    <w:p w:rsidR="000D3246" w:rsidRDefault="000D3246" w:rsidP="000D3246">
      <w:pPr>
        <w:pStyle w:val="Heading1"/>
      </w:pPr>
      <w:r>
        <w:t>Conclusions</w:t>
      </w:r>
    </w:p>
    <w:p w:rsidR="000D3246" w:rsidRDefault="000D3246" w:rsidP="00452E09">
      <w:r>
        <w:t>Actual conclusions</w:t>
      </w:r>
    </w:p>
    <w:p w:rsidR="000D3246" w:rsidRPr="00452E09" w:rsidRDefault="00784B29" w:rsidP="00452E09">
      <w:r>
        <w:t>Future</w:t>
      </w:r>
      <w:r w:rsidR="000D3246">
        <w:t xml:space="preserve"> work</w:t>
      </w:r>
    </w:p>
    <w:p w:rsidR="006B3F1F" w:rsidRDefault="006B3F1F">
      <w:pPr>
        <w:pStyle w:val="Heading1"/>
      </w:pPr>
      <w:r>
        <w:t>REFERENCES</w:t>
      </w:r>
    </w:p>
    <w:p w:rsidR="005652B0" w:rsidRDefault="005652B0" w:rsidP="005652B0">
      <w:pPr>
        <w:pStyle w:val="References"/>
        <w:numPr>
          <w:ilvl w:val="0"/>
          <w:numId w:val="22"/>
        </w:numPr>
        <w:jc w:val="left"/>
      </w:pPr>
      <w:r>
        <w:t xml:space="preserve"> </w:t>
      </w:r>
      <w:bookmarkStart w:id="2" w:name="_Ref347240938"/>
      <w:r>
        <w:t>OR A. Doshi, S. Y. Cheng, and M. M. Trivedi, “A novel active heads-up display for driver assistance,” IEEE Trans. Syst., Man, Cybern. B, Cybern., vol. 39, no. 1, pp. 85–93, Feb. 2009.</w:t>
      </w:r>
      <w:bookmarkEnd w:id="2"/>
    </w:p>
    <w:p w:rsidR="005652B0" w:rsidRDefault="005652B0" w:rsidP="005652B0">
      <w:pPr>
        <w:pStyle w:val="References"/>
        <w:numPr>
          <w:ilvl w:val="0"/>
          <w:numId w:val="22"/>
        </w:numPr>
        <w:jc w:val="left"/>
      </w:pPr>
      <w:r>
        <w:t xml:space="preserve"> </w:t>
      </w:r>
      <w:bookmarkStart w:id="3" w:name="_Ref347240945"/>
      <w:r>
        <w:t xml:space="preserve">Japan’s transparent display vending machine. </w:t>
      </w:r>
      <w:hyperlink r:id="rId11" w:history="1">
        <w:r w:rsidRPr="00351FB9">
          <w:rPr>
            <w:rStyle w:val="Hyperlink"/>
          </w:rPr>
          <w:t>http://techcrunch.com/2011/12/20/video-japan-vending-machine-2-0/</w:t>
        </w:r>
      </w:hyperlink>
      <w:bookmarkEnd w:id="3"/>
    </w:p>
    <w:p w:rsidR="005652B0" w:rsidRDefault="005652B0" w:rsidP="005652B0">
      <w:pPr>
        <w:pStyle w:val="References"/>
        <w:numPr>
          <w:ilvl w:val="0"/>
          <w:numId w:val="22"/>
        </w:numPr>
        <w:jc w:val="left"/>
      </w:pPr>
      <w:r>
        <w:t xml:space="preserve"> </w:t>
      </w:r>
      <w:bookmarkStart w:id="4" w:name="_Ref347240956"/>
      <w:r>
        <w:t>Abhijit Karnik, Walterio Mayol-Cuevas, and Sriram Subramanian. 2011. MUST-D: multi-user see through display. In Proceedings of the 24th annual ACM symposium adjunct on User interface software and technology (UIST '11 Adjunct). ACM, New York, NY, USA, 77-78.</w:t>
      </w:r>
      <w:bookmarkEnd w:id="4"/>
    </w:p>
    <w:p w:rsidR="006B3F1F" w:rsidRPr="00D62A4A" w:rsidRDefault="005652B0" w:rsidP="005652B0">
      <w:pPr>
        <w:pStyle w:val="References"/>
        <w:numPr>
          <w:ilvl w:val="0"/>
          <w:numId w:val="22"/>
        </w:numPr>
        <w:jc w:val="left"/>
      </w:pPr>
      <w:r>
        <w:t xml:space="preserve"> </w:t>
      </w:r>
      <w:bookmarkStart w:id="5" w:name="_Ref347240962"/>
      <w:r>
        <w:t>M. J. Adler and C. Van Doren. How to Read a Book. Revised edition, Simon and Schuster, New York, 1972.</w:t>
      </w:r>
      <w:bookmarkEnd w:id="5"/>
    </w:p>
    <w:p w:rsidR="006B3F1F" w:rsidRDefault="006B3F1F">
      <w:pPr>
        <w:pStyle w:val="References"/>
        <w:numPr>
          <w:ilvl w:val="0"/>
          <w:numId w:val="0"/>
        </w:numPr>
        <w:sectPr w:rsidR="006B3F1F" w:rsidSect="00DE1746">
          <w:headerReference w:type="even" r:id="rId12"/>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13" w:rsidRDefault="00E86613">
      <w:r>
        <w:separator/>
      </w:r>
    </w:p>
  </w:endnote>
  <w:endnote w:type="continuationSeparator" w:id="0">
    <w:p w:rsidR="00E86613" w:rsidRDefault="00E8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13" w:rsidRDefault="00E86613">
      <w:r>
        <w:separator/>
      </w:r>
    </w:p>
  </w:footnote>
  <w:footnote w:type="continuationSeparator" w:id="0">
    <w:p w:rsidR="00E86613" w:rsidRDefault="00E86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0"/>
  </w:num>
  <w:num w:numId="23">
    <w:abstractNumId w:val="15"/>
  </w:num>
  <w:num w:numId="24">
    <w:abstractNumId w:val="10"/>
  </w:num>
  <w:num w:numId="25">
    <w:abstractNumId w:val="16"/>
  </w:num>
  <w:num w:numId="26">
    <w:abstractNumId w:val="14"/>
  </w:num>
  <w:num w:numId="27">
    <w:abstractNumId w:val="17"/>
  </w:num>
  <w:num w:numId="28">
    <w:abstractNumId w:val="18"/>
  </w:num>
  <w:num w:numId="29">
    <w:abstractNumId w:val="13"/>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333DE"/>
    <w:rsid w:val="0003450C"/>
    <w:rsid w:val="00055598"/>
    <w:rsid w:val="000728F3"/>
    <w:rsid w:val="00072B3A"/>
    <w:rsid w:val="000A3852"/>
    <w:rsid w:val="000B6A11"/>
    <w:rsid w:val="000B72DA"/>
    <w:rsid w:val="000D3246"/>
    <w:rsid w:val="000E4445"/>
    <w:rsid w:val="000E5328"/>
    <w:rsid w:val="0010210D"/>
    <w:rsid w:val="001105CA"/>
    <w:rsid w:val="00123CFD"/>
    <w:rsid w:val="00137145"/>
    <w:rsid w:val="00145524"/>
    <w:rsid w:val="001465AB"/>
    <w:rsid w:val="00151FAA"/>
    <w:rsid w:val="00161911"/>
    <w:rsid w:val="001858A3"/>
    <w:rsid w:val="001C2A81"/>
    <w:rsid w:val="001F062E"/>
    <w:rsid w:val="001F40BF"/>
    <w:rsid w:val="0020192F"/>
    <w:rsid w:val="00210191"/>
    <w:rsid w:val="00227741"/>
    <w:rsid w:val="0024113A"/>
    <w:rsid w:val="002508B9"/>
    <w:rsid w:val="00251FF8"/>
    <w:rsid w:val="0025707B"/>
    <w:rsid w:val="002862A4"/>
    <w:rsid w:val="002C5C17"/>
    <w:rsid w:val="002E5553"/>
    <w:rsid w:val="002F61EC"/>
    <w:rsid w:val="00310376"/>
    <w:rsid w:val="00340493"/>
    <w:rsid w:val="003500C6"/>
    <w:rsid w:val="00354AC8"/>
    <w:rsid w:val="00355923"/>
    <w:rsid w:val="0039156C"/>
    <w:rsid w:val="003948CB"/>
    <w:rsid w:val="003B1F3C"/>
    <w:rsid w:val="003E1FB5"/>
    <w:rsid w:val="003E3C69"/>
    <w:rsid w:val="0041136C"/>
    <w:rsid w:val="0041270E"/>
    <w:rsid w:val="004451A9"/>
    <w:rsid w:val="00452E09"/>
    <w:rsid w:val="00454A5E"/>
    <w:rsid w:val="0046771C"/>
    <w:rsid w:val="00480F98"/>
    <w:rsid w:val="00493EDB"/>
    <w:rsid w:val="00495D1B"/>
    <w:rsid w:val="004C3AB4"/>
    <w:rsid w:val="005004D4"/>
    <w:rsid w:val="00505DFC"/>
    <w:rsid w:val="00507848"/>
    <w:rsid w:val="00551456"/>
    <w:rsid w:val="00560E90"/>
    <w:rsid w:val="005652B0"/>
    <w:rsid w:val="00590D83"/>
    <w:rsid w:val="005A1DB7"/>
    <w:rsid w:val="005C216A"/>
    <w:rsid w:val="005C632C"/>
    <w:rsid w:val="005D144D"/>
    <w:rsid w:val="005E3A00"/>
    <w:rsid w:val="006048E3"/>
    <w:rsid w:val="006127F1"/>
    <w:rsid w:val="00613D18"/>
    <w:rsid w:val="00651362"/>
    <w:rsid w:val="006619D3"/>
    <w:rsid w:val="00663A28"/>
    <w:rsid w:val="00684747"/>
    <w:rsid w:val="00695F7C"/>
    <w:rsid w:val="006A0AAD"/>
    <w:rsid w:val="006A620B"/>
    <w:rsid w:val="006B3F1F"/>
    <w:rsid w:val="006E401D"/>
    <w:rsid w:val="007031CC"/>
    <w:rsid w:val="007078B9"/>
    <w:rsid w:val="00734875"/>
    <w:rsid w:val="007642C0"/>
    <w:rsid w:val="0076730B"/>
    <w:rsid w:val="00770435"/>
    <w:rsid w:val="00784B29"/>
    <w:rsid w:val="007C7E48"/>
    <w:rsid w:val="007E174B"/>
    <w:rsid w:val="007F61EF"/>
    <w:rsid w:val="008134A2"/>
    <w:rsid w:val="00855456"/>
    <w:rsid w:val="008639E0"/>
    <w:rsid w:val="00890771"/>
    <w:rsid w:val="008C3181"/>
    <w:rsid w:val="0090145C"/>
    <w:rsid w:val="00954859"/>
    <w:rsid w:val="00957CD7"/>
    <w:rsid w:val="009619B6"/>
    <w:rsid w:val="0097010A"/>
    <w:rsid w:val="00974DB4"/>
    <w:rsid w:val="009863CF"/>
    <w:rsid w:val="00992D8D"/>
    <w:rsid w:val="009A62ED"/>
    <w:rsid w:val="009D0E6F"/>
    <w:rsid w:val="009E3B95"/>
    <w:rsid w:val="00A1173C"/>
    <w:rsid w:val="00A33071"/>
    <w:rsid w:val="00A62A70"/>
    <w:rsid w:val="00A631A3"/>
    <w:rsid w:val="00A6678D"/>
    <w:rsid w:val="00A729A3"/>
    <w:rsid w:val="00A8132E"/>
    <w:rsid w:val="00AA7718"/>
    <w:rsid w:val="00AB2711"/>
    <w:rsid w:val="00AC3090"/>
    <w:rsid w:val="00AC7B51"/>
    <w:rsid w:val="00AE5CA4"/>
    <w:rsid w:val="00B26FEF"/>
    <w:rsid w:val="00B3765B"/>
    <w:rsid w:val="00BB557C"/>
    <w:rsid w:val="00BD2529"/>
    <w:rsid w:val="00C04C99"/>
    <w:rsid w:val="00C06485"/>
    <w:rsid w:val="00C230D6"/>
    <w:rsid w:val="00C668FF"/>
    <w:rsid w:val="00C852D4"/>
    <w:rsid w:val="00C96FE0"/>
    <w:rsid w:val="00CA5766"/>
    <w:rsid w:val="00CE2A2B"/>
    <w:rsid w:val="00D10462"/>
    <w:rsid w:val="00D12810"/>
    <w:rsid w:val="00D1395C"/>
    <w:rsid w:val="00D155A0"/>
    <w:rsid w:val="00D170CB"/>
    <w:rsid w:val="00D60FA7"/>
    <w:rsid w:val="00D84763"/>
    <w:rsid w:val="00DE1746"/>
    <w:rsid w:val="00DE5BD7"/>
    <w:rsid w:val="00E21718"/>
    <w:rsid w:val="00E309BC"/>
    <w:rsid w:val="00E35A4C"/>
    <w:rsid w:val="00E64DDD"/>
    <w:rsid w:val="00E65B32"/>
    <w:rsid w:val="00E66CCF"/>
    <w:rsid w:val="00E833F8"/>
    <w:rsid w:val="00E86613"/>
    <w:rsid w:val="00EA2FD2"/>
    <w:rsid w:val="00EB3CF4"/>
    <w:rsid w:val="00EC54AB"/>
    <w:rsid w:val="00EF53FE"/>
    <w:rsid w:val="00F01986"/>
    <w:rsid w:val="00F035D9"/>
    <w:rsid w:val="00F311C1"/>
    <w:rsid w:val="00F56305"/>
    <w:rsid w:val="00F71803"/>
    <w:rsid w:val="00F90E70"/>
    <w:rsid w:val="00FA519E"/>
    <w:rsid w:val="00FC5A94"/>
    <w:rsid w:val="00FD3E2C"/>
    <w:rsid w:val="00FF0E7D"/>
    <w:rsid w:val="00FF2DD4"/>
    <w:rsid w:val="00FF3354"/>
    <w:rsid w:val="00FF4CFD"/>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crunch.com/2011/12/20/video-japan-vending-machine-2-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F175-C60B-4D6F-B13F-FCCD6D56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201</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2</cp:revision>
  <cp:lastPrinted>2013-01-29T22:43:00Z</cp:lastPrinted>
  <dcterms:created xsi:type="dcterms:W3CDTF">2013-02-20T04:07:00Z</dcterms:created>
  <dcterms:modified xsi:type="dcterms:W3CDTF">2013-02-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